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3BD9" w:rsidRDefault="00C83BD9" w:rsidP="00C83BD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Załącznik nr 1 do SIWZ </w:t>
      </w:r>
    </w:p>
    <w:p w:rsidR="00C83BD9" w:rsidRPr="00000817" w:rsidRDefault="00C83BD9" w:rsidP="00C83BD9">
      <w:pPr>
        <w:rPr>
          <w:color w:val="000000"/>
        </w:rPr>
      </w:pPr>
      <w:r w:rsidRPr="001315B8">
        <w:t xml:space="preserve">Numer postępowania: </w:t>
      </w:r>
    </w:p>
    <w:p w:rsidR="00C83BD9" w:rsidRDefault="00C83BD9" w:rsidP="00C83BD9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 </w:t>
      </w:r>
    </w:p>
    <w:p w:rsidR="00C83BD9" w:rsidRDefault="00C83BD9" w:rsidP="00C83BD9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miejscowość, data) </w:t>
      </w:r>
    </w:p>
    <w:p w:rsidR="00526453" w:rsidRDefault="00C83BD9" w:rsidP="00526453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FORMULARZ OFERTOWY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WYKONAWCA: 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nazwa Wykonawcy / firmy składającej ofertę) 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DRES</w:t>
      </w:r>
      <w:r>
        <w:rPr>
          <w:color w:val="auto"/>
          <w:sz w:val="23"/>
          <w:szCs w:val="23"/>
        </w:rPr>
        <w:t xml:space="preserve">: 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dokładny adres Wykonawcy / firmy) 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EPREZENTOWANY PRZEZ</w:t>
      </w:r>
      <w:r>
        <w:rPr>
          <w:color w:val="auto"/>
          <w:sz w:val="23"/>
          <w:szCs w:val="23"/>
        </w:rPr>
        <w:t xml:space="preserve">: 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 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imię, nazwisko, stanowisko/podstawa do reprezentacji) 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DRES DO KORESPONDENCJI </w:t>
      </w:r>
      <w:r>
        <w:rPr>
          <w:color w:val="auto"/>
          <w:sz w:val="23"/>
          <w:szCs w:val="23"/>
        </w:rPr>
        <w:t xml:space="preserve">(jeżeli jest inny niż wyżej): </w:t>
      </w:r>
    </w:p>
    <w:p w:rsidR="00C83BD9" w:rsidRPr="00E853FE" w:rsidRDefault="00C83BD9" w:rsidP="0051398E">
      <w:pPr>
        <w:pStyle w:val="Default"/>
        <w:spacing w:line="360" w:lineRule="auto"/>
        <w:rPr>
          <w:color w:val="auto"/>
          <w:sz w:val="23"/>
          <w:szCs w:val="23"/>
          <w:lang w:val="en-US"/>
        </w:rPr>
      </w:pPr>
      <w:r w:rsidRPr="00E853FE">
        <w:rPr>
          <w:color w:val="auto"/>
          <w:sz w:val="23"/>
          <w:szCs w:val="23"/>
          <w:lang w:val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3BD9" w:rsidRPr="00E853FE" w:rsidRDefault="00C83BD9" w:rsidP="0051398E">
      <w:pPr>
        <w:pStyle w:val="Default"/>
        <w:spacing w:line="360" w:lineRule="auto"/>
        <w:rPr>
          <w:color w:val="auto"/>
          <w:sz w:val="23"/>
          <w:szCs w:val="23"/>
          <w:lang w:val="en-US"/>
        </w:rPr>
      </w:pPr>
      <w:r w:rsidRPr="00E853FE">
        <w:rPr>
          <w:b/>
          <w:bCs/>
          <w:color w:val="auto"/>
          <w:sz w:val="23"/>
          <w:szCs w:val="23"/>
          <w:lang w:val="en-US"/>
        </w:rPr>
        <w:t xml:space="preserve">NIP/PESEL </w:t>
      </w:r>
      <w:r w:rsidRPr="00E853FE">
        <w:rPr>
          <w:color w:val="auto"/>
          <w:sz w:val="23"/>
          <w:szCs w:val="23"/>
          <w:lang w:val="en-US"/>
        </w:rPr>
        <w:t xml:space="preserve">....................................................... </w:t>
      </w:r>
      <w:r w:rsidRPr="00E853FE">
        <w:rPr>
          <w:b/>
          <w:bCs/>
          <w:color w:val="auto"/>
          <w:sz w:val="23"/>
          <w:szCs w:val="23"/>
          <w:lang w:val="en-US"/>
        </w:rPr>
        <w:t>REGON</w:t>
      </w:r>
      <w:r w:rsidRPr="00E853FE">
        <w:rPr>
          <w:color w:val="auto"/>
          <w:sz w:val="23"/>
          <w:szCs w:val="23"/>
          <w:lang w:val="en-US"/>
        </w:rPr>
        <w:t xml:space="preserve">: ............................................................. </w:t>
      </w:r>
    </w:p>
    <w:p w:rsidR="00C83BD9" w:rsidRPr="00E853FE" w:rsidRDefault="00C83BD9" w:rsidP="0051398E">
      <w:pPr>
        <w:pStyle w:val="Default"/>
        <w:spacing w:line="360" w:lineRule="auto"/>
        <w:rPr>
          <w:color w:val="auto"/>
          <w:sz w:val="23"/>
          <w:szCs w:val="23"/>
          <w:lang w:val="en-US"/>
        </w:rPr>
      </w:pPr>
      <w:r w:rsidRPr="00E853FE">
        <w:rPr>
          <w:b/>
          <w:bCs/>
          <w:color w:val="auto"/>
          <w:sz w:val="23"/>
          <w:szCs w:val="23"/>
          <w:lang w:val="en-US"/>
        </w:rPr>
        <w:t>Adres e</w:t>
      </w:r>
      <w:r>
        <w:rPr>
          <w:b/>
          <w:bCs/>
          <w:color w:val="auto"/>
          <w:sz w:val="23"/>
          <w:szCs w:val="23"/>
          <w:lang w:val="en-US"/>
        </w:rPr>
        <w:t>-</w:t>
      </w:r>
      <w:r w:rsidRPr="00E853FE">
        <w:rPr>
          <w:b/>
          <w:bCs/>
          <w:color w:val="auto"/>
          <w:sz w:val="23"/>
          <w:szCs w:val="23"/>
          <w:lang w:val="en-US"/>
        </w:rPr>
        <w:t xml:space="preserve">mail: </w:t>
      </w:r>
      <w:r w:rsidRPr="00E853FE">
        <w:rPr>
          <w:color w:val="auto"/>
          <w:sz w:val="23"/>
          <w:szCs w:val="23"/>
          <w:lang w:val="en-US"/>
        </w:rPr>
        <w:t xml:space="preserve">……………………………………………………………………………………… 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r telefonu: </w:t>
      </w:r>
      <w:r>
        <w:rPr>
          <w:color w:val="auto"/>
          <w:sz w:val="23"/>
          <w:szCs w:val="23"/>
        </w:rPr>
        <w:t xml:space="preserve">………………………………… </w:t>
      </w:r>
      <w:r>
        <w:rPr>
          <w:b/>
          <w:bCs/>
          <w:color w:val="auto"/>
          <w:sz w:val="23"/>
          <w:szCs w:val="23"/>
        </w:rPr>
        <w:t xml:space="preserve">Nr faksu: </w:t>
      </w:r>
      <w:r>
        <w:rPr>
          <w:color w:val="auto"/>
          <w:sz w:val="23"/>
          <w:szCs w:val="23"/>
        </w:rPr>
        <w:t xml:space="preserve">……………..………………….……… 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ane teleadresowe osoby upoważnionej do kontaktowania się z Zamawiającym: </w:t>
      </w:r>
    </w:p>
    <w:p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1398E" w:rsidRDefault="0051398E" w:rsidP="0051398E">
      <w:pPr>
        <w:pStyle w:val="Default"/>
        <w:spacing w:line="360" w:lineRule="auto"/>
        <w:rPr>
          <w:sz w:val="23"/>
          <w:szCs w:val="23"/>
        </w:rPr>
      </w:pPr>
    </w:p>
    <w:p w:rsidR="0051398E" w:rsidRPr="0051398E" w:rsidRDefault="0051398E" w:rsidP="0051398E">
      <w:pPr>
        <w:pStyle w:val="Default"/>
        <w:spacing w:line="360" w:lineRule="auto"/>
        <w:rPr>
          <w:b/>
          <w:sz w:val="23"/>
          <w:szCs w:val="23"/>
          <w:lang w:val="de-DE"/>
        </w:rPr>
      </w:pPr>
      <w:r w:rsidRPr="0051398E">
        <w:rPr>
          <w:b/>
          <w:sz w:val="23"/>
          <w:szCs w:val="23"/>
        </w:rPr>
        <w:t>Kategoria przedsiębiorstwa Wykonawcy</w:t>
      </w:r>
      <w:r w:rsidRPr="0051398E">
        <w:rPr>
          <w:b/>
          <w:sz w:val="23"/>
          <w:szCs w:val="23"/>
          <w:vertAlign w:val="superscript"/>
        </w:rPr>
        <w:footnoteReference w:id="1"/>
      </w:r>
      <w:r w:rsidRPr="0051398E">
        <w:rPr>
          <w:b/>
          <w:sz w:val="23"/>
          <w:szCs w:val="23"/>
        </w:rPr>
        <w:t xml:space="preserve">       </w:t>
      </w:r>
      <w:r w:rsidRPr="0051398E">
        <w:rPr>
          <w:b/>
          <w:sz w:val="23"/>
          <w:szCs w:val="23"/>
        </w:rPr>
        <w:sym w:font="Symbol" w:char="F080"/>
      </w:r>
      <w:r w:rsidRPr="0051398E">
        <w:rPr>
          <w:b/>
          <w:sz w:val="23"/>
          <w:szCs w:val="23"/>
        </w:rPr>
        <w:t xml:space="preserve"> małe         </w:t>
      </w:r>
      <w:r w:rsidRPr="0051398E">
        <w:rPr>
          <w:b/>
          <w:sz w:val="23"/>
          <w:szCs w:val="23"/>
        </w:rPr>
        <w:sym w:font="Symbol" w:char="F080"/>
      </w:r>
      <w:r w:rsidRPr="0051398E">
        <w:rPr>
          <w:b/>
          <w:sz w:val="23"/>
          <w:szCs w:val="23"/>
        </w:rPr>
        <w:t xml:space="preserve"> średnie       </w:t>
      </w:r>
      <w:r w:rsidRPr="0051398E">
        <w:rPr>
          <w:b/>
          <w:sz w:val="23"/>
          <w:szCs w:val="23"/>
        </w:rPr>
        <w:sym w:font="Symbol" w:char="F080"/>
      </w:r>
      <w:r w:rsidRPr="0051398E">
        <w:rPr>
          <w:b/>
          <w:sz w:val="23"/>
          <w:szCs w:val="23"/>
        </w:rPr>
        <w:t xml:space="preserve"> duże</w:t>
      </w:r>
    </w:p>
    <w:p w:rsidR="0051398E" w:rsidRPr="0051398E" w:rsidRDefault="0051398E" w:rsidP="0051398E">
      <w:pPr>
        <w:pStyle w:val="Default"/>
        <w:spacing w:line="360" w:lineRule="auto"/>
        <w:rPr>
          <w:color w:val="auto"/>
          <w:sz w:val="23"/>
          <w:szCs w:val="23"/>
          <w:lang w:val="de-DE"/>
        </w:rPr>
      </w:pPr>
    </w:p>
    <w:p w:rsidR="00C83BD9" w:rsidRPr="00EC5881" w:rsidRDefault="00C83BD9" w:rsidP="0051398E">
      <w:pPr>
        <w:pStyle w:val="Default"/>
        <w:spacing w:line="360" w:lineRule="auto"/>
        <w:jc w:val="both"/>
        <w:rPr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</w:rPr>
        <w:t xml:space="preserve">Odpowiadając na publiczne ogłoszenie o zamówieniu w postępowaniu o udzielenie zamówienia publicznego prowadzonym w trybie przetargu </w:t>
      </w:r>
      <w:r w:rsidRPr="00EC5881">
        <w:rPr>
          <w:color w:val="auto"/>
          <w:sz w:val="23"/>
          <w:szCs w:val="23"/>
        </w:rPr>
        <w:t>nieograniczonego</w:t>
      </w:r>
      <w:r w:rsidR="00DA547E">
        <w:rPr>
          <w:color w:val="auto"/>
          <w:sz w:val="23"/>
          <w:szCs w:val="23"/>
        </w:rPr>
        <w:t xml:space="preserve"> na</w:t>
      </w:r>
      <w:r w:rsidRPr="00EC5881">
        <w:rPr>
          <w:b/>
          <w:color w:val="auto"/>
          <w:sz w:val="23"/>
          <w:szCs w:val="23"/>
        </w:rPr>
        <w:t xml:space="preserve"> </w:t>
      </w:r>
      <w:r w:rsidR="00DA547E" w:rsidRPr="00DA547E">
        <w:rPr>
          <w:b/>
          <w:color w:val="auto"/>
          <w:sz w:val="23"/>
          <w:szCs w:val="23"/>
        </w:rPr>
        <w:t xml:space="preserve">„Zakup wyposażenia Liceum Ogólnokształcące im. Marii Curie-Skłodowskiej w Kazimierzy Wielkiej” prowadzonego w trybie przetargu nieograniczonego w ramach projektu „Podniesienie jakości szkolnictwa na terenie powiatu </w:t>
      </w:r>
      <w:r w:rsidR="00DA547E" w:rsidRPr="00DA547E">
        <w:rPr>
          <w:b/>
          <w:color w:val="auto"/>
          <w:sz w:val="23"/>
          <w:szCs w:val="23"/>
        </w:rPr>
        <w:lastRenderedPageBreak/>
        <w:t>kazimierskiego poprzez modernizację i wyposażenie ZSR w Cudzynowicach i wyposażenie Liceum Ogólnokształcącego w Kazimierzy Wielkiej”</w:t>
      </w:r>
      <w:r w:rsidRPr="00EC5881">
        <w:rPr>
          <w:b/>
          <w:bCs/>
          <w:color w:val="auto"/>
          <w:sz w:val="23"/>
          <w:szCs w:val="23"/>
        </w:rPr>
        <w:t xml:space="preserve">, </w:t>
      </w:r>
    </w:p>
    <w:p w:rsidR="00C83BD9" w:rsidRDefault="00C83BD9" w:rsidP="0051398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kładamy niniejszą ofertę</w:t>
      </w:r>
      <w:r w:rsidR="00526453">
        <w:rPr>
          <w:color w:val="auto"/>
          <w:sz w:val="23"/>
          <w:szCs w:val="23"/>
        </w:rPr>
        <w:t xml:space="preserve"> na</w:t>
      </w:r>
      <w:r>
        <w:rPr>
          <w:color w:val="auto"/>
          <w:sz w:val="23"/>
          <w:szCs w:val="23"/>
        </w:rPr>
        <w:t xml:space="preserve">: </w:t>
      </w:r>
    </w:p>
    <w:p w:rsidR="0051398E" w:rsidRDefault="0051398E" w:rsidP="0051398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A547E" w:rsidTr="00DA547E">
        <w:tc>
          <w:tcPr>
            <w:tcW w:w="9779" w:type="dxa"/>
          </w:tcPr>
          <w:p w:rsidR="00DA547E" w:rsidRPr="00DA547E" w:rsidRDefault="00DA547E" w:rsidP="00DA547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 w:rsidRPr="00DA547E">
              <w:rPr>
                <w:b/>
                <w:color w:val="auto"/>
                <w:sz w:val="23"/>
                <w:szCs w:val="23"/>
              </w:rPr>
              <w:t xml:space="preserve">1. </w:t>
            </w:r>
            <w:r w:rsidRPr="00DA547E">
              <w:rPr>
                <w:b/>
                <w:sz w:val="22"/>
                <w:szCs w:val="22"/>
              </w:rPr>
              <w:t>Zadanie nr 1</w:t>
            </w:r>
          </w:p>
          <w:p w:rsidR="00DA547E" w:rsidRDefault="00DA547E" w:rsidP="00DA547E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:rsidR="00DA547E" w:rsidRP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:rsidR="00DA547E" w:rsidRDefault="00DA547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:rsidR="0051398E" w:rsidRDefault="0051398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51398E" w:rsidRDefault="0051398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DA547E" w:rsidRPr="00DA547E" w:rsidRDefault="00DA547E" w:rsidP="00DA547E">
            <w:pPr>
              <w:pStyle w:val="Default"/>
              <w:ind w:firstLine="70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2"/>
            </w:r>
            <w:r>
              <w:rPr>
                <w:color w:val="auto"/>
                <w:sz w:val="23"/>
                <w:szCs w:val="23"/>
              </w:rPr>
              <w:t xml:space="preserve">; </w:t>
            </w:r>
          </w:p>
        </w:tc>
      </w:tr>
    </w:tbl>
    <w:p w:rsidR="00DA547E" w:rsidRDefault="00DA547E" w:rsidP="00C83BD9">
      <w:pPr>
        <w:pStyle w:val="Default"/>
        <w:spacing w:line="276" w:lineRule="auto"/>
        <w:jc w:val="both"/>
        <w:rPr>
          <w:b/>
          <w:color w:val="auto"/>
          <w:sz w:val="23"/>
          <w:szCs w:val="23"/>
        </w:rPr>
      </w:pPr>
    </w:p>
    <w:p w:rsidR="0051398E" w:rsidRDefault="0051398E" w:rsidP="00C83BD9">
      <w:pPr>
        <w:pStyle w:val="Default"/>
        <w:spacing w:line="276" w:lineRule="auto"/>
        <w:jc w:val="both"/>
        <w:rPr>
          <w:b/>
          <w:color w:val="auto"/>
          <w:sz w:val="23"/>
          <w:szCs w:val="23"/>
        </w:rPr>
      </w:pPr>
    </w:p>
    <w:p w:rsidR="0051398E" w:rsidRDefault="0051398E" w:rsidP="00C83BD9">
      <w:pPr>
        <w:pStyle w:val="Default"/>
        <w:spacing w:line="276" w:lineRule="auto"/>
        <w:jc w:val="both"/>
        <w:rPr>
          <w:b/>
          <w:color w:val="auto"/>
          <w:sz w:val="23"/>
          <w:szCs w:val="23"/>
        </w:rPr>
      </w:pPr>
    </w:p>
    <w:p w:rsidR="0051398E" w:rsidRDefault="0051398E" w:rsidP="00C83BD9">
      <w:pPr>
        <w:pStyle w:val="Default"/>
        <w:spacing w:line="276" w:lineRule="auto"/>
        <w:jc w:val="both"/>
        <w:rPr>
          <w:b/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A547E" w:rsidTr="00DA547E">
        <w:tc>
          <w:tcPr>
            <w:tcW w:w="9779" w:type="dxa"/>
          </w:tcPr>
          <w:p w:rsidR="00DA547E" w:rsidRPr="00DA547E" w:rsidRDefault="00DA547E" w:rsidP="00DA547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2</w:t>
            </w:r>
            <w:r w:rsidRPr="00DA547E">
              <w:rPr>
                <w:b/>
                <w:color w:val="auto"/>
                <w:sz w:val="23"/>
                <w:szCs w:val="23"/>
              </w:rPr>
              <w:t xml:space="preserve">. </w:t>
            </w:r>
            <w:r w:rsidRPr="00DA547E">
              <w:rPr>
                <w:b/>
                <w:sz w:val="22"/>
                <w:szCs w:val="22"/>
              </w:rPr>
              <w:t>Zadanie</w:t>
            </w:r>
            <w:r>
              <w:rPr>
                <w:b/>
                <w:sz w:val="22"/>
                <w:szCs w:val="22"/>
              </w:rPr>
              <w:t xml:space="preserve"> nr 2</w:t>
            </w:r>
          </w:p>
          <w:p w:rsidR="00DA547E" w:rsidRDefault="00DA547E" w:rsidP="00DA547E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:rsidR="00DA547E" w:rsidRP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:rsidR="00DA547E" w:rsidRDefault="00DA547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51398E" w:rsidRDefault="0051398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3"/>
            </w:r>
            <w:r>
              <w:rPr>
                <w:color w:val="auto"/>
                <w:sz w:val="23"/>
                <w:szCs w:val="23"/>
              </w:rPr>
              <w:t>;</w:t>
            </w:r>
          </w:p>
          <w:p w:rsidR="00DA547E" w:rsidRDefault="00DA547E" w:rsidP="0052645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p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A547E" w:rsidTr="00DA547E">
        <w:tc>
          <w:tcPr>
            <w:tcW w:w="9779" w:type="dxa"/>
          </w:tcPr>
          <w:p w:rsidR="00DA547E" w:rsidRPr="00DA547E" w:rsidRDefault="00DA547E" w:rsidP="00DA547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lastRenderedPageBreak/>
              <w:t>3</w:t>
            </w:r>
            <w:r w:rsidRPr="00DA547E">
              <w:rPr>
                <w:b/>
                <w:color w:val="auto"/>
                <w:sz w:val="23"/>
                <w:szCs w:val="23"/>
              </w:rPr>
              <w:t xml:space="preserve">. </w:t>
            </w:r>
            <w:r w:rsidRPr="00DA547E">
              <w:rPr>
                <w:b/>
                <w:sz w:val="22"/>
                <w:szCs w:val="22"/>
              </w:rPr>
              <w:t>Zadanie</w:t>
            </w:r>
            <w:r>
              <w:rPr>
                <w:b/>
                <w:sz w:val="22"/>
                <w:szCs w:val="22"/>
              </w:rPr>
              <w:t xml:space="preserve"> nr 3</w:t>
            </w:r>
          </w:p>
          <w:p w:rsidR="00DA547E" w:rsidRDefault="00DA547E" w:rsidP="00DA547E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:rsidR="00DA547E" w:rsidRP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:rsidR="00DA547E" w:rsidRDefault="00DA547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51398E" w:rsidRDefault="0051398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4"/>
            </w:r>
            <w:r>
              <w:rPr>
                <w:color w:val="auto"/>
                <w:sz w:val="23"/>
                <w:szCs w:val="23"/>
              </w:rPr>
              <w:t>;</w:t>
            </w:r>
          </w:p>
          <w:p w:rsidR="00DA547E" w:rsidRDefault="00DA547E" w:rsidP="0052645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A547E" w:rsidTr="00DA547E">
        <w:tc>
          <w:tcPr>
            <w:tcW w:w="9779" w:type="dxa"/>
          </w:tcPr>
          <w:p w:rsidR="00DA547E" w:rsidRPr="00DA547E" w:rsidRDefault="00DA547E" w:rsidP="00DA547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4</w:t>
            </w:r>
            <w:r w:rsidRPr="00DA547E">
              <w:rPr>
                <w:b/>
                <w:color w:val="auto"/>
                <w:sz w:val="23"/>
                <w:szCs w:val="23"/>
              </w:rPr>
              <w:t xml:space="preserve">. </w:t>
            </w:r>
            <w:r w:rsidRPr="00DA547E">
              <w:rPr>
                <w:b/>
                <w:sz w:val="22"/>
                <w:szCs w:val="22"/>
              </w:rPr>
              <w:t xml:space="preserve">Zadanie nr </w:t>
            </w:r>
            <w:r>
              <w:rPr>
                <w:b/>
                <w:sz w:val="22"/>
                <w:szCs w:val="22"/>
              </w:rPr>
              <w:t>4</w:t>
            </w:r>
          </w:p>
          <w:p w:rsidR="00DA547E" w:rsidRDefault="00DA547E" w:rsidP="00DA547E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:rsidR="00DA547E" w:rsidRP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:rsidR="00DA547E" w:rsidRDefault="00DA547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51398E" w:rsidRDefault="0051398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DA547E" w:rsidRDefault="00DA547E" w:rsidP="0052645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5"/>
            </w:r>
            <w:r>
              <w:rPr>
                <w:color w:val="auto"/>
                <w:sz w:val="23"/>
                <w:szCs w:val="23"/>
              </w:rPr>
              <w:t>;</w:t>
            </w:r>
          </w:p>
        </w:tc>
      </w:tr>
    </w:tbl>
    <w:p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p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A547E" w:rsidTr="00DA547E">
        <w:tc>
          <w:tcPr>
            <w:tcW w:w="9779" w:type="dxa"/>
          </w:tcPr>
          <w:p w:rsidR="0051398E" w:rsidRPr="00DA547E" w:rsidRDefault="0051398E" w:rsidP="0051398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lastRenderedPageBreak/>
              <w:t>5</w:t>
            </w:r>
            <w:r w:rsidRPr="00DA547E">
              <w:rPr>
                <w:b/>
                <w:color w:val="auto"/>
                <w:sz w:val="23"/>
                <w:szCs w:val="23"/>
              </w:rPr>
              <w:t xml:space="preserve">. </w:t>
            </w:r>
            <w:r w:rsidRPr="00DA547E">
              <w:rPr>
                <w:b/>
                <w:sz w:val="22"/>
                <w:szCs w:val="22"/>
              </w:rPr>
              <w:t xml:space="preserve">Zadanie nr </w:t>
            </w:r>
            <w:r>
              <w:rPr>
                <w:b/>
                <w:sz w:val="22"/>
                <w:szCs w:val="22"/>
              </w:rPr>
              <w:t>5</w:t>
            </w:r>
          </w:p>
          <w:p w:rsidR="0051398E" w:rsidRDefault="0051398E" w:rsidP="0051398E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:rsidR="0051398E" w:rsidRPr="00DA547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6"/>
            </w:r>
            <w:r>
              <w:rPr>
                <w:color w:val="auto"/>
                <w:sz w:val="23"/>
                <w:szCs w:val="23"/>
              </w:rPr>
              <w:t>;</w:t>
            </w:r>
          </w:p>
          <w:p w:rsidR="00DA547E" w:rsidRDefault="00DA547E" w:rsidP="0052645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1398E" w:rsidTr="0051398E">
        <w:tc>
          <w:tcPr>
            <w:tcW w:w="9779" w:type="dxa"/>
          </w:tcPr>
          <w:p w:rsidR="0051398E" w:rsidRPr="00DA547E" w:rsidRDefault="0051398E" w:rsidP="0051398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6</w:t>
            </w:r>
            <w:r w:rsidRPr="00DA547E">
              <w:rPr>
                <w:b/>
                <w:color w:val="auto"/>
                <w:sz w:val="23"/>
                <w:szCs w:val="23"/>
              </w:rPr>
              <w:t xml:space="preserve">. </w:t>
            </w:r>
            <w:r w:rsidRPr="00DA547E">
              <w:rPr>
                <w:b/>
                <w:sz w:val="22"/>
                <w:szCs w:val="22"/>
              </w:rPr>
              <w:t xml:space="preserve">Zadanie nr </w:t>
            </w:r>
            <w:r>
              <w:rPr>
                <w:b/>
                <w:sz w:val="22"/>
                <w:szCs w:val="22"/>
              </w:rPr>
              <w:t>6</w:t>
            </w:r>
          </w:p>
          <w:p w:rsidR="0051398E" w:rsidRDefault="0051398E" w:rsidP="0051398E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:rsidR="0051398E" w:rsidRPr="00DA547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51398E" w:rsidRDefault="0051398E" w:rsidP="0052645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7"/>
            </w:r>
            <w:r>
              <w:rPr>
                <w:color w:val="auto"/>
                <w:sz w:val="23"/>
                <w:szCs w:val="23"/>
              </w:rPr>
              <w:t>;</w:t>
            </w:r>
          </w:p>
        </w:tc>
      </w:tr>
    </w:tbl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1398E" w:rsidTr="0051398E">
        <w:tc>
          <w:tcPr>
            <w:tcW w:w="9779" w:type="dxa"/>
          </w:tcPr>
          <w:p w:rsidR="0051398E" w:rsidRPr="00DA547E" w:rsidRDefault="0051398E" w:rsidP="0051398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lastRenderedPageBreak/>
              <w:t>7</w:t>
            </w:r>
            <w:r w:rsidRPr="00DA547E">
              <w:rPr>
                <w:b/>
                <w:color w:val="auto"/>
                <w:sz w:val="23"/>
                <w:szCs w:val="23"/>
              </w:rPr>
              <w:t xml:space="preserve">. </w:t>
            </w:r>
            <w:r w:rsidRPr="00DA547E">
              <w:rPr>
                <w:b/>
                <w:sz w:val="22"/>
                <w:szCs w:val="22"/>
              </w:rPr>
              <w:t xml:space="preserve">Zadanie nr </w:t>
            </w:r>
            <w:r>
              <w:rPr>
                <w:b/>
                <w:sz w:val="22"/>
                <w:szCs w:val="22"/>
              </w:rPr>
              <w:t>7</w:t>
            </w:r>
          </w:p>
          <w:p w:rsidR="0051398E" w:rsidRDefault="0051398E" w:rsidP="0051398E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:rsidR="0051398E" w:rsidRPr="00DA547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8"/>
            </w:r>
            <w:r>
              <w:rPr>
                <w:color w:val="auto"/>
                <w:sz w:val="23"/>
                <w:szCs w:val="23"/>
              </w:rPr>
              <w:t>;</w:t>
            </w:r>
          </w:p>
          <w:p w:rsidR="0051398E" w:rsidRDefault="0051398E" w:rsidP="0052645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Oświadczamy, że oferowana przez nas cena brutto obejmuje wszystkie koszty realizacji przedmiotu zamówienia. </w:t>
      </w: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</w:t>
      </w:r>
      <w:r>
        <w:rPr>
          <w:b/>
          <w:bCs/>
          <w:color w:val="auto"/>
          <w:sz w:val="23"/>
          <w:szCs w:val="23"/>
        </w:rPr>
        <w:t xml:space="preserve">Przyjmujemy warunki płatności, </w:t>
      </w:r>
      <w:r>
        <w:rPr>
          <w:color w:val="auto"/>
          <w:sz w:val="23"/>
          <w:szCs w:val="23"/>
        </w:rPr>
        <w:t xml:space="preserve">na </w:t>
      </w:r>
      <w:r w:rsidRPr="0051398E">
        <w:rPr>
          <w:color w:val="auto"/>
          <w:sz w:val="23"/>
          <w:szCs w:val="23"/>
          <w:highlight w:val="yellow"/>
        </w:rPr>
        <w:t>podstawie zapisów § 3 istotnych</w:t>
      </w:r>
      <w:r>
        <w:rPr>
          <w:color w:val="auto"/>
          <w:sz w:val="23"/>
          <w:szCs w:val="23"/>
        </w:rPr>
        <w:t xml:space="preserve"> postanowień mowy, które stanowi załącznik do SIWZ. </w:t>
      </w: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>
        <w:rPr>
          <w:b/>
          <w:bCs/>
          <w:color w:val="auto"/>
          <w:sz w:val="23"/>
          <w:szCs w:val="23"/>
        </w:rPr>
        <w:t>Oświadczamy, że zapoznaliśmy się ze Specyfikacją Istotnych Warunków Zamówienia, przyjęliśmy opisane w niej warunki i akceptujemy istotne postanowienia umowy, stanowiące załącznik do Specyfikacji Istotnych Warunków Zamówienia. Zobowiązujemy się w przypadku wyboru naszej oferty, do zawarcia umowy na określonych w niej warunkach, w miejscu i terminie wyznaczonym przez Zamawiającego</w:t>
      </w:r>
      <w:r>
        <w:rPr>
          <w:color w:val="auto"/>
          <w:sz w:val="23"/>
          <w:szCs w:val="23"/>
        </w:rPr>
        <w:t xml:space="preserve">. </w:t>
      </w: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Oświadczamy, że uważamy się związani swoją ofertą przez czas wskazany w Specyfikacji istotnych warunków zamówienia, tj. przez okres </w:t>
      </w:r>
      <w:r>
        <w:rPr>
          <w:b/>
          <w:bCs/>
          <w:color w:val="auto"/>
          <w:sz w:val="23"/>
          <w:szCs w:val="23"/>
        </w:rPr>
        <w:t xml:space="preserve">30 dni, </w:t>
      </w:r>
      <w:r>
        <w:rPr>
          <w:color w:val="auto"/>
          <w:sz w:val="23"/>
          <w:szCs w:val="23"/>
        </w:rPr>
        <w:t xml:space="preserve">licząc od terminu składania ofert. </w:t>
      </w: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Składam(y) niniejszą ofertę we własnym imieniu </w:t>
      </w:r>
      <w:r>
        <w:rPr>
          <w:b/>
          <w:bCs/>
          <w:color w:val="auto"/>
          <w:sz w:val="23"/>
          <w:szCs w:val="23"/>
        </w:rPr>
        <w:t xml:space="preserve">/ </w:t>
      </w:r>
      <w:r>
        <w:rPr>
          <w:color w:val="auto"/>
          <w:sz w:val="23"/>
          <w:szCs w:val="23"/>
        </w:rPr>
        <w:t>w imieniu konsorcjum, jako jego partner, zarządzanego przez ………………………..……………………. /</w:t>
      </w:r>
      <w:r w:rsidR="00EC5881">
        <w:rPr>
          <w:color w:val="auto"/>
          <w:sz w:val="23"/>
          <w:szCs w:val="23"/>
        </w:rPr>
        <w:t xml:space="preserve"> s</w:t>
      </w:r>
      <w:r>
        <w:rPr>
          <w:color w:val="auto"/>
          <w:sz w:val="23"/>
          <w:szCs w:val="23"/>
        </w:rPr>
        <w:t xml:space="preserve">kładam niniejszą ofertę jako </w:t>
      </w:r>
      <w:r>
        <w:rPr>
          <w:b/>
          <w:bCs/>
          <w:color w:val="auto"/>
          <w:sz w:val="23"/>
          <w:szCs w:val="23"/>
        </w:rPr>
        <w:t xml:space="preserve">osoba trzecia </w:t>
      </w:r>
      <w:r>
        <w:rPr>
          <w:color w:val="auto"/>
          <w:sz w:val="23"/>
          <w:szCs w:val="23"/>
        </w:rPr>
        <w:t>umocowana na podstawie pełnomocnictwa udzielonego przez konsorcjum do złożenia oferty w jego imieniu</w:t>
      </w:r>
      <w:r w:rsidR="00EC5881">
        <w:rPr>
          <w:rStyle w:val="Odwoanieprzypisudolnego"/>
          <w:color w:val="auto"/>
          <w:sz w:val="23"/>
          <w:szCs w:val="23"/>
        </w:rPr>
        <w:footnoteReference w:id="9"/>
      </w:r>
      <w:r>
        <w:rPr>
          <w:color w:val="auto"/>
          <w:sz w:val="23"/>
          <w:szCs w:val="23"/>
        </w:rPr>
        <w:t xml:space="preserve">. </w:t>
      </w: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C83BD9" w:rsidRDefault="00EC588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C83BD9">
        <w:rPr>
          <w:color w:val="auto"/>
          <w:sz w:val="23"/>
          <w:szCs w:val="23"/>
        </w:rPr>
        <w:t xml:space="preserve">. Oferta wraz z załącznikami została złożona na …….. stronach, kolejno ponumerowanych od nr …… do nr …… </w:t>
      </w: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C83BD9" w:rsidRPr="00000817" w:rsidRDefault="00EC588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C83BD9">
        <w:rPr>
          <w:color w:val="auto"/>
          <w:sz w:val="23"/>
          <w:szCs w:val="23"/>
        </w:rPr>
        <w:t xml:space="preserve">. </w:t>
      </w:r>
      <w:r w:rsidR="00C83BD9">
        <w:rPr>
          <w:b/>
          <w:bCs/>
          <w:color w:val="auto"/>
          <w:sz w:val="23"/>
          <w:szCs w:val="23"/>
        </w:rPr>
        <w:t xml:space="preserve">Po zapoznaniu się z warunkami postępowania przyjmujemy je bez zastrzeżeń. </w:t>
      </w:r>
    </w:p>
    <w:p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:rsidR="00C83BD9" w:rsidRDefault="00EC5881" w:rsidP="00526453">
      <w:pPr>
        <w:pStyle w:val="Default"/>
        <w:jc w:val="both"/>
        <w:rPr>
          <w:color w:val="auto"/>
          <w:sz w:val="23"/>
          <w:szCs w:val="23"/>
        </w:rPr>
      </w:pPr>
      <w:bookmarkStart w:id="0" w:name="_GoBack"/>
      <w:bookmarkEnd w:id="0"/>
      <w:r>
        <w:rPr>
          <w:color w:val="auto"/>
          <w:sz w:val="23"/>
          <w:szCs w:val="23"/>
        </w:rPr>
        <w:t>8</w:t>
      </w:r>
      <w:r w:rsidR="00C83BD9">
        <w:rPr>
          <w:color w:val="auto"/>
          <w:sz w:val="23"/>
          <w:szCs w:val="23"/>
        </w:rPr>
        <w:t xml:space="preserve">. Oświadczamy, że wybór niniejszej oferty będzie/nie </w:t>
      </w:r>
      <w:r>
        <w:rPr>
          <w:color w:val="auto"/>
          <w:sz w:val="23"/>
          <w:szCs w:val="23"/>
        </w:rPr>
        <w:t>będzie prowadził do powstania u </w:t>
      </w:r>
      <w:r w:rsidR="00C83BD9">
        <w:rPr>
          <w:color w:val="auto"/>
          <w:sz w:val="23"/>
          <w:szCs w:val="23"/>
        </w:rPr>
        <w:t xml:space="preserve">Zamawiającego obowiązku podatkowego zgodnie z przepisami o podatku od towarów i usług. </w:t>
      </w:r>
      <w:r w:rsidR="00C83BD9">
        <w:rPr>
          <w:color w:val="auto"/>
          <w:sz w:val="23"/>
          <w:szCs w:val="23"/>
        </w:rPr>
        <w:lastRenderedPageBreak/>
        <w:t>Powyższy obowiązek podatkowy będzie dotyczył …………………………,</w:t>
      </w:r>
      <w:r>
        <w:rPr>
          <w:color w:val="auto"/>
          <w:sz w:val="23"/>
          <w:szCs w:val="23"/>
        </w:rPr>
        <w:t xml:space="preserve"> </w:t>
      </w:r>
      <w:r w:rsidR="00C83BD9">
        <w:rPr>
          <w:color w:val="auto"/>
          <w:sz w:val="23"/>
          <w:szCs w:val="23"/>
        </w:rPr>
        <w:t>a ich wartość netto (bez podatku VAT) będzie wynosiła ……………….zł.</w:t>
      </w:r>
    </w:p>
    <w:p w:rsidR="00C83BD9" w:rsidRDefault="00EC5881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="00C83BD9">
        <w:rPr>
          <w:color w:val="auto"/>
          <w:sz w:val="23"/>
          <w:szCs w:val="23"/>
        </w:rPr>
        <w:t xml:space="preserve">. Dokumentami załączonymi do niniejszej oferty są: </w:t>
      </w:r>
    </w:p>
    <w:p w:rsidR="00C83BD9" w:rsidRDefault="00C83BD9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…………………………………….. </w:t>
      </w:r>
    </w:p>
    <w:p w:rsidR="00C83BD9" w:rsidRDefault="00C83BD9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…………………………………….. </w:t>
      </w:r>
    </w:p>
    <w:p w:rsidR="00C83BD9" w:rsidRDefault="00C83BD9" w:rsidP="00C83BD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……………………………………..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880"/>
      </w:tblGrid>
      <w:tr w:rsidR="00C83BD9" w:rsidRPr="005B3B54" w:rsidTr="00526453">
        <w:trPr>
          <w:trHeight w:val="109"/>
          <w:jc w:val="right"/>
        </w:trPr>
        <w:tc>
          <w:tcPr>
            <w:tcW w:w="5880" w:type="dxa"/>
          </w:tcPr>
          <w:p w:rsidR="00C83BD9" w:rsidRPr="005B3B54" w:rsidRDefault="00C83BD9" w:rsidP="001D5832">
            <w:pPr>
              <w:pStyle w:val="Default"/>
              <w:jc w:val="both"/>
              <w:rPr>
                <w:sz w:val="23"/>
                <w:szCs w:val="23"/>
              </w:rPr>
            </w:pPr>
            <w:r w:rsidRPr="005B3B54">
              <w:rPr>
                <w:sz w:val="23"/>
                <w:szCs w:val="23"/>
              </w:rPr>
              <w:t xml:space="preserve">      </w:t>
            </w:r>
            <w:r>
              <w:rPr>
                <w:sz w:val="23"/>
                <w:szCs w:val="23"/>
              </w:rPr>
              <w:t xml:space="preserve">                               </w:t>
            </w:r>
            <w:r w:rsidRPr="005B3B54">
              <w:rPr>
                <w:sz w:val="23"/>
                <w:szCs w:val="23"/>
              </w:rPr>
              <w:t xml:space="preserve">…….…………………………………………………………. </w:t>
            </w:r>
          </w:p>
        </w:tc>
      </w:tr>
      <w:tr w:rsidR="00C83BD9" w:rsidRPr="005B3B54" w:rsidTr="00526453">
        <w:trPr>
          <w:trHeight w:val="90"/>
          <w:jc w:val="right"/>
        </w:trPr>
        <w:tc>
          <w:tcPr>
            <w:tcW w:w="5880" w:type="dxa"/>
          </w:tcPr>
          <w:p w:rsidR="00C83BD9" w:rsidRPr="005B3B54" w:rsidRDefault="00C83BD9" w:rsidP="00C83BD9">
            <w:pPr>
              <w:pStyle w:val="Default"/>
              <w:jc w:val="both"/>
              <w:rPr>
                <w:sz w:val="20"/>
                <w:szCs w:val="20"/>
              </w:rPr>
            </w:pPr>
            <w:r w:rsidRPr="005B3B54">
              <w:rPr>
                <w:sz w:val="20"/>
                <w:szCs w:val="20"/>
              </w:rPr>
              <w:t>Imię i nazwisko</w:t>
            </w:r>
          </w:p>
        </w:tc>
      </w:tr>
      <w:tr w:rsidR="00C83BD9" w:rsidRPr="005B3B54" w:rsidTr="00526453">
        <w:trPr>
          <w:trHeight w:val="109"/>
          <w:jc w:val="right"/>
        </w:trPr>
        <w:tc>
          <w:tcPr>
            <w:tcW w:w="5880" w:type="dxa"/>
          </w:tcPr>
          <w:p w:rsidR="00C83BD9" w:rsidRPr="005B3B54" w:rsidRDefault="00C83BD9" w:rsidP="00C83BD9">
            <w:pPr>
              <w:pStyle w:val="Default"/>
              <w:jc w:val="both"/>
              <w:rPr>
                <w:sz w:val="23"/>
                <w:szCs w:val="23"/>
              </w:rPr>
            </w:pPr>
            <w:r w:rsidRPr="005B3B54">
              <w:rPr>
                <w:sz w:val="23"/>
                <w:szCs w:val="23"/>
              </w:rPr>
              <w:t xml:space="preserve">………………………………………………………………. </w:t>
            </w:r>
          </w:p>
        </w:tc>
      </w:tr>
      <w:tr w:rsidR="00C83BD9" w:rsidRPr="005B3B54" w:rsidTr="00526453">
        <w:trPr>
          <w:trHeight w:val="90"/>
          <w:jc w:val="right"/>
        </w:trPr>
        <w:tc>
          <w:tcPr>
            <w:tcW w:w="5880" w:type="dxa"/>
          </w:tcPr>
          <w:p w:rsidR="00C83BD9" w:rsidRPr="005B3B54" w:rsidRDefault="00C83BD9" w:rsidP="00C83BD9">
            <w:pPr>
              <w:pStyle w:val="Default"/>
              <w:jc w:val="both"/>
              <w:rPr>
                <w:sz w:val="20"/>
                <w:szCs w:val="20"/>
              </w:rPr>
            </w:pPr>
            <w:r w:rsidRPr="005B3B54">
              <w:rPr>
                <w:sz w:val="20"/>
                <w:szCs w:val="20"/>
              </w:rPr>
              <w:t xml:space="preserve">Pieczęć / Podpis </w:t>
            </w:r>
          </w:p>
        </w:tc>
      </w:tr>
    </w:tbl>
    <w:p w:rsidR="00C83BD9" w:rsidRDefault="00C83BD9" w:rsidP="00C83BD9">
      <w:pPr>
        <w:jc w:val="both"/>
      </w:pPr>
    </w:p>
    <w:p w:rsidR="009919A0" w:rsidRDefault="009919A0" w:rsidP="00C83BD9">
      <w:pPr>
        <w:jc w:val="both"/>
        <w:rPr>
          <w:sz w:val="23"/>
          <w:szCs w:val="23"/>
        </w:rPr>
      </w:pPr>
    </w:p>
    <w:sectPr w:rsidR="009919A0" w:rsidSect="001E40AB">
      <w:headerReference w:type="even" r:id="rId8"/>
      <w:headerReference w:type="default" r:id="rId9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1B" w:rsidRDefault="00DB791B" w:rsidP="00FF7381">
      <w:r>
        <w:separator/>
      </w:r>
    </w:p>
  </w:endnote>
  <w:endnote w:type="continuationSeparator" w:id="0">
    <w:p w:rsidR="00DB791B" w:rsidRDefault="00DB791B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1B" w:rsidRDefault="00DB791B" w:rsidP="00FF7381">
      <w:r>
        <w:separator/>
      </w:r>
    </w:p>
  </w:footnote>
  <w:footnote w:type="continuationSeparator" w:id="0">
    <w:p w:rsidR="00DB791B" w:rsidRDefault="00DB791B" w:rsidP="00FF7381">
      <w:r>
        <w:continuationSeparator/>
      </w:r>
    </w:p>
  </w:footnote>
  <w:footnote w:id="1">
    <w:p w:rsidR="0051398E" w:rsidRDefault="0051398E" w:rsidP="005139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A76">
        <w:t>Z</w:t>
      </w:r>
      <w:r>
        <w:t>aznaczyć</w:t>
      </w:r>
      <w:r w:rsidRPr="00243A76">
        <w:t xml:space="preserve"> właściwy kwadrat</w:t>
      </w:r>
    </w:p>
  </w:footnote>
  <w:footnote w:id="2">
    <w:p w:rsidR="00DA547E" w:rsidRDefault="00DA547E" w:rsidP="00DA547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3">
    <w:p w:rsidR="00DA547E" w:rsidRDefault="00DA547E" w:rsidP="00DA547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4">
    <w:p w:rsidR="00DA547E" w:rsidRDefault="00DA547E" w:rsidP="00DA547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5">
    <w:p w:rsidR="00DA547E" w:rsidRDefault="00DA547E" w:rsidP="00DA547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6">
    <w:p w:rsidR="0051398E" w:rsidRDefault="0051398E" w:rsidP="0051398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7">
    <w:p w:rsidR="0051398E" w:rsidRDefault="0051398E" w:rsidP="0051398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8">
    <w:p w:rsidR="0051398E" w:rsidRDefault="0051398E" w:rsidP="0051398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9">
    <w:p w:rsidR="00EC5881" w:rsidRDefault="00EC5881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025C2" w:rsidRPr="00F5091B" w:rsidTr="0098783E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025C2" w:rsidRPr="00FC01D7" w:rsidTr="0098783E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025C2" w:rsidTr="009025C2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025C2" w:rsidRPr="009025C2" w:rsidRDefault="0051398E" w:rsidP="0098783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025C2" w:rsidRPr="009025C2" w:rsidRDefault="0051398E" w:rsidP="009025C2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025C2" w:rsidRPr="009025C2" w:rsidRDefault="0051398E" w:rsidP="009025C2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025C2" w:rsidRPr="009025C2" w:rsidRDefault="0051398E" w:rsidP="009025C2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025C2" w:rsidRPr="00FC01D7" w:rsidRDefault="009025C2" w:rsidP="0098783E"/>
            </w:tc>
            <w:tc>
              <w:tcPr>
                <w:tcW w:w="626" w:type="dxa"/>
                <w:vAlign w:val="center"/>
              </w:tcPr>
              <w:p w:rsidR="009025C2" w:rsidRPr="00FC01D7" w:rsidRDefault="009025C2" w:rsidP="0098783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025C2" w:rsidRPr="00FC01D7" w:rsidRDefault="009025C2" w:rsidP="0098783E">
                <w:pPr>
                  <w:ind w:right="-108"/>
                  <w:jc w:val="right"/>
                </w:pPr>
              </w:p>
            </w:tc>
          </w:tr>
        </w:tbl>
        <w:p w:rsidR="009025C2" w:rsidRPr="00F5091B" w:rsidRDefault="009025C2" w:rsidP="0098783E"/>
      </w:tc>
      <w:tc>
        <w:tcPr>
          <w:tcW w:w="212" w:type="dxa"/>
          <w:vAlign w:val="center"/>
        </w:tcPr>
        <w:p w:rsidR="009025C2" w:rsidRPr="00F5091B" w:rsidRDefault="009025C2" w:rsidP="0098783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9025C2" w:rsidRPr="00F5091B" w:rsidRDefault="009025C2" w:rsidP="0098783E">
          <w:pPr>
            <w:ind w:right="-108"/>
            <w:jc w:val="right"/>
          </w:pPr>
        </w:p>
      </w:tc>
    </w:tr>
  </w:tbl>
  <w:p w:rsidR="009025C2" w:rsidRDefault="00902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DD0D21" w:rsidRPr="00F5091B" w:rsidTr="0098783E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DD0D21" w:rsidRPr="00FC01D7" w:rsidTr="0098783E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DD0D21" w:rsidTr="00DD0D21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DD0D21" w:rsidRPr="00DD0D21" w:rsidRDefault="0051398E" w:rsidP="0098783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5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DD0D21" w:rsidRPr="00DD0D21" w:rsidRDefault="0051398E" w:rsidP="00DD0D21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6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DD0D21" w:rsidRPr="00DD0D21" w:rsidRDefault="0051398E" w:rsidP="00DD0D21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7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DD0D21" w:rsidRPr="00DD0D21" w:rsidRDefault="0051398E" w:rsidP="00DD0D21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8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DD0D21" w:rsidRPr="00FC01D7" w:rsidRDefault="00DD0D21" w:rsidP="0098783E"/>
            </w:tc>
            <w:tc>
              <w:tcPr>
                <w:tcW w:w="626" w:type="dxa"/>
                <w:vAlign w:val="center"/>
              </w:tcPr>
              <w:p w:rsidR="00DD0D21" w:rsidRPr="00FC01D7" w:rsidRDefault="00DD0D21" w:rsidP="0098783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DD0D21" w:rsidRPr="00FC01D7" w:rsidRDefault="00DD0D21" w:rsidP="0098783E">
                <w:pPr>
                  <w:ind w:right="-108"/>
                  <w:jc w:val="right"/>
                </w:pPr>
              </w:p>
            </w:tc>
          </w:tr>
        </w:tbl>
        <w:p w:rsidR="00DD0D21" w:rsidRPr="00F5091B" w:rsidRDefault="00DD0D21" w:rsidP="0098783E"/>
      </w:tc>
      <w:tc>
        <w:tcPr>
          <w:tcW w:w="212" w:type="dxa"/>
          <w:vAlign w:val="center"/>
        </w:tcPr>
        <w:p w:rsidR="00DD0D21" w:rsidRPr="00F5091B" w:rsidRDefault="00DD0D21" w:rsidP="0098783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DD0D21" w:rsidRPr="00F5091B" w:rsidRDefault="00DD0D21" w:rsidP="0098783E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56F2C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6B82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14FC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4486F"/>
    <w:multiLevelType w:val="hybridMultilevel"/>
    <w:tmpl w:val="8962202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9231E1"/>
    <w:multiLevelType w:val="hybridMultilevel"/>
    <w:tmpl w:val="3048BF4C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86C32"/>
    <w:multiLevelType w:val="hybridMultilevel"/>
    <w:tmpl w:val="B3B6C7EE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E0008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000EE"/>
    <w:multiLevelType w:val="hybridMultilevel"/>
    <w:tmpl w:val="CF44F8A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5832"/>
    <w:rsid w:val="001D7D9C"/>
    <w:rsid w:val="001E003A"/>
    <w:rsid w:val="001E0A02"/>
    <w:rsid w:val="001E40AB"/>
    <w:rsid w:val="001E61F3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5000CD"/>
    <w:rsid w:val="0051398E"/>
    <w:rsid w:val="00514CCF"/>
    <w:rsid w:val="00524BF3"/>
    <w:rsid w:val="00525759"/>
    <w:rsid w:val="00526453"/>
    <w:rsid w:val="005323E7"/>
    <w:rsid w:val="00534C29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2662A"/>
    <w:rsid w:val="00632356"/>
    <w:rsid w:val="00636796"/>
    <w:rsid w:val="006401F9"/>
    <w:rsid w:val="006419F8"/>
    <w:rsid w:val="00642923"/>
    <w:rsid w:val="0065064E"/>
    <w:rsid w:val="006520B6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4881"/>
    <w:rsid w:val="007F4DF2"/>
    <w:rsid w:val="00800B68"/>
    <w:rsid w:val="008029C9"/>
    <w:rsid w:val="008067AE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25C2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3E"/>
    <w:rsid w:val="00987873"/>
    <w:rsid w:val="00990A47"/>
    <w:rsid w:val="009919A0"/>
    <w:rsid w:val="00996324"/>
    <w:rsid w:val="00996517"/>
    <w:rsid w:val="00996DFF"/>
    <w:rsid w:val="009A258E"/>
    <w:rsid w:val="009A5A3B"/>
    <w:rsid w:val="009C29A6"/>
    <w:rsid w:val="009D0910"/>
    <w:rsid w:val="009E0987"/>
    <w:rsid w:val="009F07D2"/>
    <w:rsid w:val="009F3966"/>
    <w:rsid w:val="00A04A90"/>
    <w:rsid w:val="00A0519E"/>
    <w:rsid w:val="00A16118"/>
    <w:rsid w:val="00A310C6"/>
    <w:rsid w:val="00A37C74"/>
    <w:rsid w:val="00A40959"/>
    <w:rsid w:val="00A41880"/>
    <w:rsid w:val="00A50DAC"/>
    <w:rsid w:val="00A5781E"/>
    <w:rsid w:val="00A60375"/>
    <w:rsid w:val="00A607BD"/>
    <w:rsid w:val="00A63524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BD9"/>
    <w:rsid w:val="00C8656D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1158"/>
    <w:rsid w:val="00D42E3B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47E"/>
    <w:rsid w:val="00DA5750"/>
    <w:rsid w:val="00DA6B96"/>
    <w:rsid w:val="00DA6E40"/>
    <w:rsid w:val="00DB102F"/>
    <w:rsid w:val="00DB3A06"/>
    <w:rsid w:val="00DB4C32"/>
    <w:rsid w:val="00DB791B"/>
    <w:rsid w:val="00DC2FEB"/>
    <w:rsid w:val="00DD0D21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0359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B064D"/>
    <w:rsid w:val="00EB08A7"/>
    <w:rsid w:val="00EB4E1C"/>
    <w:rsid w:val="00EC2711"/>
    <w:rsid w:val="00EC5881"/>
    <w:rsid w:val="00EC66ED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6931C3-20D3-4823-9104-556C12C7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  <w:lang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  <w:lang w:eastAsia="pl-PL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  <w:lang/>
    </w:rPr>
  </w:style>
  <w:style w:type="character" w:styleId="Odwoanieprzypisudolnego">
    <w:name w:val="footnote reference"/>
    <w:uiPriority w:val="99"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956B-0FE7-4C69-98D1-0504F76B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8-08-28T10:19:00Z</dcterms:created>
  <dcterms:modified xsi:type="dcterms:W3CDTF">2018-08-28T10:19:00Z</dcterms:modified>
</cp:coreProperties>
</file>